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erg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ACETATE PTBCH; EUCALYPTOL; LINALOL</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8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i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erg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erg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9"/>
      <w:footerReference w:type="default" r:id="rId10"/>
      <w:headerReference w:type="first" r:id="rId11"/>
      <w:footerReference w:type="first" r:id="rId12"/>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ierg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ierg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